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6"/>
        <w:jc w:val="center"/>
        <w:rPr>
          <w:rFonts w:ascii="TimesNewRoman" w:hAnsi="TimesNewRoman" w:cs="TimesNewRoman"/>
          <w:sz w:val="28"/>
          <w:szCs w:val="28"/>
        </w:rPr>
        <w:outlineLvl w:val="2"/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Анкета получателя государственной услуги </w:t>
      </w:r>
      <w:r>
        <w:rPr>
          <w:rFonts w:ascii="TimesNewRoman" w:hAnsi="TimesNewRoman" w:cs="TimesNewRoman"/>
          <w:b/>
          <w:bCs/>
          <w:sz w:val="28"/>
          <w:szCs w:val="28"/>
        </w:rPr>
        <w:br/>
        <w:t xml:space="preserve">(для физических и юридических лиц - внешних клиентов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6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6"/>
        <w:jc w:val="center"/>
        <w:rPr>
          <w:rFonts w:ascii="TimesNewRoman" w:hAnsi="TimesNewRoman" w:cs="TimesNewRoman"/>
          <w:sz w:val="24"/>
          <w:szCs w:val="24"/>
          <w:highlight w:val="none"/>
        </w:rPr>
      </w:pPr>
      <w:r>
        <w:rPr>
          <w:rFonts w:ascii="TimesNewRoman" w:hAnsi="TimesNewRoman" w:cs="TimesNewRoman"/>
          <w:sz w:val="24"/>
          <w:szCs w:val="24"/>
        </w:rPr>
        <w:t xml:space="preserve">Вы обратились за государственной услугой. Просим Вас оценить предоставление услуги и ответить на несколько вопросов. Название услуги:</w:t>
      </w: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  <w:highlight w:val="none"/>
        </w:rPr>
      </w:r>
    </w:p>
    <w:p>
      <w:pPr>
        <w:pStyle w:val="906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. Вы скорее удовлетворены или скорее не удовлетворены государственными услугами и сервисами государства в целом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Скоре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Скорее н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2. Насколько Вы удовлетворены государственной услугой? Дайте оценку по 5-балльной шкале, где оценка 1 означает, что Вы полностью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не удовлетворены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, оценка 5 означает, что Вы полностью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удовлетворены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5 баллов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4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3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2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1 балл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3. Оцените процесс получения услуги: насколько было легко или сложно получить услугу? Дайте оценку по 5-балльной шкале, где оценка 1 означает, что получить услуг было очень тяжело, оценка 5 означает, что получить услуг было очень легко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5 баллов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4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3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2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1 балл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4. Насколько Вы удовлетворены показателями получения государственной услуги?  Дайте оценку по 5-балльной шкале, где оценка 1 означает, что Вы полностью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не удовлетворены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, оценка 5 означает, что Вы полностью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удовлетворены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 по строке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575"/>
        <w:gridCol w:w="269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ценка услуги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ценка от 1 до 5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Понятность и удобство подачи заявления в электронном вид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Возможность записи на прием в ведомство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Информирование о статусе услуги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птимальность количества необходимых к предоставлению документов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перативность получения результата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Возможность получения результата в электронном вид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</w:tbl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tbl>
      <w:tblPr>
        <w:tblStyle w:val="911"/>
        <w:tblW w:w="10312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2800"/>
      </w:tblGrid>
      <w:tr>
        <w:tblPrEx/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ind w:firstLine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ценка услуг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jc w:val="center"/>
              <w:shd w:val="nil" w:color="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Оценка от 1 до 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vAlign w:val="top"/>
            <w:textDirection w:val="lrTb"/>
            <w:noWrap w:val="false"/>
          </w:tcPr>
          <w:p>
            <w:pPr>
              <w:jc w:val="left"/>
              <w:tabs>
                <w:tab w:val="left" w:pos="1804" w:leader="none"/>
                <w:tab w:val="left" w:pos="231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Информирование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предоставлени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государственн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tabs>
                <w:tab w:val="left" w:pos="1804" w:leader="none"/>
                <w:tab w:val="left" w:pos="2319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jc w:val="left"/>
              <w:shd w:val="nil" w:color="00000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Подача 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left"/>
              <w:shd w:val="nil" w:color="000000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jc w:val="left"/>
              <w:tabs>
                <w:tab w:val="left" w:pos="106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Рассмотрение 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tabs>
                <w:tab w:val="left" w:pos="106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jc w:val="left"/>
              <w:tabs>
                <w:tab w:val="left" w:pos="2154" w:leader="none"/>
              </w:tabs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ринят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реше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highlight w:val="none"/>
              </w:rPr>
            </w:r>
          </w:p>
          <w:p>
            <w:pPr>
              <w:jc w:val="left"/>
              <w:tabs>
                <w:tab w:val="left" w:pos="2154" w:leader="none"/>
              </w:tabs>
              <w:rPr>
                <w:rFonts w:ascii="Times New Roman" w:hAnsi="Times New Roman" w:cs="Times New Roman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highlight w:val="none"/>
                <w:lang w:val="ru-RU" w:eastAsia="en-US"/>
              </w:rPr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0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Уведомлен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заявител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pacing w:val="-47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ходе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 w:eastAsia="en-US"/>
              </w:rPr>
              <w:t xml:space="preserve">предоставления</w:t>
            </w:r>
            <w:r>
              <w:rPr>
                <w:rFonts w:ascii="Times New Roman" w:hAnsi="Times New Roman" w:eastAsia="Times New Roman" w:cs="Times New Roman"/>
                <w:spacing w:val="-48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государственной услуги</w:t>
            </w:r>
            <w:r>
              <w:rPr>
                <w:rFonts w:ascii="Times New Roman" w:hAnsi="Times New Roman" w:eastAsia="Times New Roman" w:cs="Times New Roman"/>
                <w:spacing w:val="-47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 w:eastAsia="en-US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ее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результат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tabs>
                <w:tab w:val="left" w:pos="1071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Оценка заявителем качества предоставления государственной услуги (обратная связ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06"/>
        <w:ind w:firstLine="540"/>
        <w:jc w:val="both"/>
        <w:spacing w:before="200"/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5. Оцените готовность рекомендовать друзьям и знакомым получение государственной услуги? Дайте оценку по 5-балльной шкале, где оценка 1 означает, что Вы точно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не будете рекомендовать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, оценка 5 означает, что Вы точно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будете рекомендовать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5 баллов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4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3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2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1 балл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6. Что с Вашей точки зрения, необходимо изменить в предоставлении государственной услуги?</w:t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_____________________________________________________________________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7. Как Вы оцениваете открытость, полноту и доступность информации об услуге?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Очень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Очень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spacing w:before="200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8. Насколько комфортным для Вас было получение услуги в организации?</w:t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Комфортн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Скорее комфортным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Скорее некомфортным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Некомфортным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spacing w:before="200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9. Как Вы оцениваете доброжелательность и вежливость сотрудников организации, которые осуществляют первичный контакт с посетителями, и информирование об услугах при непосредственном обращении в организацию?</w:t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Очень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Очень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spacing w:before="200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0. Как Вы оцениваете доброжелательность и вежливость сотрудников организации, которые непосредственно оказывают услуги?</w:t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Очень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Очень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8"/>
        <w:ind w:left="80" w:firstLine="0"/>
        <w:spacing w:before="0" w:after="211" w:line="22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Далее только для физических лиц)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1. Ваш пол</w:t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Мужской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Женский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2. Укажите, пожалуйста, Ваш возраст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18 - 29 лет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30 - 44 лет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45 - 60 лет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61 год и старш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3. Укажите, пожалуйста, Ваше образова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Высше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Незаконченное высше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Среднее специально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Среднее общее образовани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Неполное среднее образование и ниж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4. Как Вы оцениваете уровень Вашего материального положения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  <w:highlight w:val="none"/>
        </w:rPr>
      </w:pPr>
      <w:r>
        <w:rPr>
          <w:rFonts w:ascii="TimesNewRoman" w:hAnsi="TimesNewRoman" w:cs="TimesNewRoman"/>
          <w:sz w:val="24"/>
          <w:szCs w:val="24"/>
        </w:rPr>
        <w:t xml:space="preserve">1. Не хватает денег даже на еду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Денег хватает на еду, но покупать одежду и оплачивать ЖКУ затруднительн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Денег хватает на еду и одежду, но не можем позволить себе покупку товаров длительного пользования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Денег хватает на еду, одежду и товары длительного пользования, но не можем позволить себе покупку автомобиля, дачи, квартиры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Материальных затруднений нет, можем купить все, что захотим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6. Затрудняюсь ответить/отказ от ответ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3. Вы скорее удовлетворены или скорее не удовлетворены взаимодействием с представителями уполномоченного органа государственной власти (вежливость и компетентность лиц, взаимодействующих с заявителем при предоставлении услуги)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Скоре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Скорее н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  <w:highlight w:val="none"/>
        </w:rPr>
      </w:pPr>
      <w:r>
        <w:rPr>
          <w:rFonts w:ascii="TimesNewRoman" w:hAnsi="TimesNewRoman" w:cs="TimesNewRoman"/>
          <w:sz w:val="24"/>
          <w:szCs w:val="24"/>
        </w:rPr>
        <w:t xml:space="preserve">4. С представителями органа власти не взаимодействовал</w:t>
      </w: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  <w:highlight w:val="none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4. Вы скорее удовлетворены или скорее не удовлетворены установленными сроками оказания услуги (в соответствии с регламентом)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Скоре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Скорее н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15. Ваше основное занятие, которое является основным источником Вашего дохода? Социально положение. (Один ответ)</w:t>
      </w: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567"/>
        <w:gridCol w:w="425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Руководитель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7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Фермер, с/х работник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2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Государственный и муниципальный служащий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8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амозанятой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3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Рабочий 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9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Учащийся, студент – </w:t>
            </w:r>
            <w:r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переход к в.17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4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пециалист, офисный работник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0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Неработающий пенсионер – </w:t>
            </w:r>
            <w:r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переход к  в. 17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5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Военнослужащий, сотрудник правоохранительных органов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1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Домохозяйка – </w:t>
            </w:r>
            <w:r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переход к в.17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6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Предприниматель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2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Безработный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3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Друго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</w:tbl>
    <w:p>
      <w:pPr>
        <w:pStyle w:val="906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16. В какой сфере Вы работаете? (Один ответ)</w:t>
      </w: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b/>
          <w:bCs/>
          <w:i/>
          <w:sz w:val="24"/>
          <w:szCs w:val="24"/>
        </w:rPr>
      </w:pP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i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567"/>
        <w:gridCol w:w="425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9"/>
              <w:ind w:left="80" w:firstLine="0"/>
              <w:spacing w:before="0" w:after="0" w:line="240" w:lineRule="auto"/>
              <w:tabs>
                <w:tab w:val="left" w:pos="79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, лесное хозяйство, охота, рыболовство и рыбовод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1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9"/>
              <w:ind w:firstLine="0"/>
              <w:spacing w:before="0" w:after="0" w:line="240" w:lineRule="auto"/>
              <w:tabs>
                <w:tab w:val="left" w:pos="79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 и I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2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Добывающая промышленность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2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трахование и финансы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3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брабатывающая промышленность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3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бразование, наука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4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ЖКХ, водоснабжение, водоотведение, отходы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4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Здравоохранение, фармацевтика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5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ТЭК (топливно-энергетический комплекс)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5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Культура, организация досуга и развлечений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6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троительство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6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порт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7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Торговля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7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Туризм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8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Услуги и общественное питани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8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оциальные услуги и обеспечени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9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Транспортировка и хранени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9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Друго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0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Молодежная политика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</w:tbl>
    <w:p>
      <w:pPr>
        <w:pStyle w:val="906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16"/>
          <w:szCs w:val="16"/>
        </w:rPr>
      </w:r>
      <w:r>
        <w:rPr>
          <w:rFonts w:ascii="TimesNewRoman" w:hAnsi="TimesNewRoman" w:cs="TimesNewRoman"/>
          <w:sz w:val="16"/>
          <w:szCs w:val="16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7. В каком регионе Вы проживаете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__________________________________</w:t>
      </w: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  <w:highlight w:val="non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567" w:right="567" w:bottom="1134" w:left="1134" w:header="454" w:footer="106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imesNew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rPr>
        <w:rFonts w:ascii="TimesNewRoman" w:hAnsi="TimesNewRoman" w:cs="TimesNewRoman"/>
        <w:sz w:val="2"/>
        <w:szCs w:val="2"/>
      </w:rPr>
    </w:pPr>
    <w:r>
      <w:rPr>
        <w:rFonts w:ascii="TimesNewRoman" w:hAnsi="TimesNewRoman" w:cs="TimesNewRoman"/>
        <w:sz w:val="2"/>
        <w:szCs w:val="2"/>
      </w:rPr>
    </w:r>
    <w:r>
      <w:rPr>
        <w:rFonts w:ascii="TimesNewRoman" w:hAnsi="TimesNewRoman" w:cs="TimesNewRoman"/>
        <w:sz w:val="2"/>
        <w:szCs w:val="2"/>
      </w:rPr>
    </w:r>
    <w:r>
      <w:rPr>
        <w:rFonts w:ascii="TimesNewRoman" w:hAnsi="TimesNewRoman" w:cs="TimesNewRoman"/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8458025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0</w:t>
        </w:r>
        <w:r>
          <w:fldChar w:fldCharType="end"/>
        </w:r>
        <w:r/>
      </w:p>
    </w:sdtContent>
  </w:sdt>
  <w:p>
    <w:pPr>
      <w:pStyle w:val="906"/>
      <w:rPr>
        <w:rFonts w:ascii="TimesNewRoman" w:hAnsi="TimesNewRoman" w:cs="TimesNewRoman"/>
      </w:rPr>
    </w:pPr>
    <w:r>
      <w:rPr>
        <w:rFonts w:ascii="TimesNewRoman" w:hAnsi="TimesNewRoman" w:cs="TimesNewRoman"/>
      </w:rPr>
    </w:r>
    <w:r>
      <w:rPr>
        <w:rFonts w:ascii="TimesNewRoman" w:hAnsi="TimesNewRoman" w:cs="TimesNewRoman"/>
      </w:rPr>
    </w:r>
    <w:r>
      <w:rPr>
        <w:rFonts w:ascii="TimesNewRoman" w:hAnsi="TimesNewRoman" w:cs="TimesNewRoman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3"/>
    <w:link w:val="890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893"/>
    <w:link w:val="891"/>
    <w:uiPriority w:val="9"/>
    <w:rPr>
      <w:rFonts w:ascii="Arial" w:hAnsi="Arial" w:eastAsia="Arial" w:cs="Arial"/>
      <w:sz w:val="34"/>
    </w:rPr>
  </w:style>
  <w:style w:type="paragraph" w:styleId="720">
    <w:name w:val="Heading 3"/>
    <w:basedOn w:val="889"/>
    <w:next w:val="889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1">
    <w:name w:val="Heading 3 Char"/>
    <w:basedOn w:val="893"/>
    <w:link w:val="720"/>
    <w:uiPriority w:val="9"/>
    <w:rPr>
      <w:rFonts w:ascii="Arial" w:hAnsi="Arial" w:eastAsia="Arial" w:cs="Arial"/>
      <w:sz w:val="30"/>
      <w:szCs w:val="30"/>
    </w:rPr>
  </w:style>
  <w:style w:type="paragraph" w:styleId="722">
    <w:name w:val="Heading 4"/>
    <w:basedOn w:val="889"/>
    <w:next w:val="889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>
    <w:name w:val="Heading 4 Char"/>
    <w:basedOn w:val="893"/>
    <w:link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24">
    <w:name w:val="Heading 5 Char"/>
    <w:basedOn w:val="893"/>
    <w:link w:val="892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9"/>
    <w:next w:val="889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3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9"/>
    <w:next w:val="889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3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3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9"/>
    <w:next w:val="88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3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spacing w:before="0" w:after="0" w:line="240" w:lineRule="auto"/>
    </w:pPr>
  </w:style>
  <w:style w:type="paragraph" w:styleId="734">
    <w:name w:val="Title"/>
    <w:basedOn w:val="889"/>
    <w:next w:val="889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93"/>
    <w:link w:val="734"/>
    <w:uiPriority w:val="10"/>
    <w:rPr>
      <w:sz w:val="48"/>
      <w:szCs w:val="48"/>
    </w:rPr>
  </w:style>
  <w:style w:type="paragraph" w:styleId="736">
    <w:name w:val="Subtitle"/>
    <w:basedOn w:val="889"/>
    <w:next w:val="889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93"/>
    <w:link w:val="736"/>
    <w:uiPriority w:val="11"/>
    <w:rPr>
      <w:sz w:val="24"/>
      <w:szCs w:val="24"/>
    </w:rPr>
  </w:style>
  <w:style w:type="paragraph" w:styleId="738">
    <w:name w:val="Quote"/>
    <w:basedOn w:val="889"/>
    <w:next w:val="889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9"/>
    <w:next w:val="889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character" w:styleId="742">
    <w:name w:val="Header Char"/>
    <w:basedOn w:val="893"/>
    <w:link w:val="901"/>
    <w:uiPriority w:val="99"/>
  </w:style>
  <w:style w:type="character" w:styleId="743">
    <w:name w:val="Footer Char"/>
    <w:basedOn w:val="893"/>
    <w:link w:val="903"/>
    <w:uiPriority w:val="99"/>
  </w:style>
  <w:style w:type="paragraph" w:styleId="744">
    <w:name w:val="Caption"/>
    <w:basedOn w:val="889"/>
    <w:next w:val="889"/>
    <w:link w:val="7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903"/>
    <w:uiPriority w:val="99"/>
  </w:style>
  <w:style w:type="table" w:styleId="746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5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6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7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8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9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0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Hyperlink"/>
    <w:uiPriority w:val="99"/>
    <w:unhideWhenUsed/>
    <w:rPr>
      <w:color w:val="0000ff" w:themeColor="hyperlink"/>
      <w:u w:val="single"/>
    </w:rPr>
  </w:style>
  <w:style w:type="paragraph" w:styleId="872">
    <w:name w:val="footnote text"/>
    <w:basedOn w:val="889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3"/>
    <w:uiPriority w:val="99"/>
    <w:unhideWhenUsed/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3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rPr>
      <w:sz w:val="24"/>
      <w:szCs w:val="24"/>
    </w:rPr>
  </w:style>
  <w:style w:type="paragraph" w:styleId="890">
    <w:name w:val="Heading 1"/>
    <w:basedOn w:val="889"/>
    <w:next w:val="889"/>
    <w:qFormat/>
    <w:pPr>
      <w:jc w:val="center"/>
      <w:keepNext/>
      <w:outlineLvl w:val="0"/>
    </w:pPr>
    <w:rPr>
      <w:b/>
      <w:sz w:val="28"/>
    </w:rPr>
  </w:style>
  <w:style w:type="paragraph" w:styleId="891">
    <w:name w:val="Heading 2"/>
    <w:basedOn w:val="889"/>
    <w:next w:val="889"/>
    <w:qFormat/>
    <w:pPr>
      <w:jc w:val="center"/>
      <w:keepNext/>
      <w:outlineLvl w:val="1"/>
    </w:pPr>
    <w:rPr>
      <w:sz w:val="28"/>
      <w:szCs w:val="20"/>
    </w:rPr>
  </w:style>
  <w:style w:type="paragraph" w:styleId="892">
    <w:name w:val="Heading 5"/>
    <w:basedOn w:val="889"/>
    <w:next w:val="889"/>
    <w:qFormat/>
    <w:pPr>
      <w:jc w:val="center"/>
      <w:keepNext/>
      <w:widowControl w:val="off"/>
      <w:outlineLvl w:val="4"/>
    </w:pPr>
    <w:rPr>
      <w:b/>
      <w:sz w:val="32"/>
      <w:szCs w:val="20"/>
    </w:r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paragraph" w:styleId="896">
    <w:name w:val="Body Text"/>
    <w:basedOn w:val="889"/>
    <w:pPr>
      <w:jc w:val="both"/>
    </w:pPr>
    <w:rPr>
      <w:sz w:val="28"/>
    </w:rPr>
  </w:style>
  <w:style w:type="paragraph" w:styleId="897">
    <w:name w:val="Body Text 2"/>
    <w:basedOn w:val="889"/>
    <w:link w:val="900"/>
    <w:pPr>
      <w:jc w:val="center"/>
      <w:tabs>
        <w:tab w:val="right" w:pos="9638" w:leader="none"/>
      </w:tabs>
    </w:pPr>
  </w:style>
  <w:style w:type="paragraph" w:styleId="898">
    <w:name w:val="Balloon Text"/>
    <w:basedOn w:val="889"/>
    <w:semiHidden/>
    <w:rPr>
      <w:rFonts w:ascii="Tahoma" w:hAnsi="Tahoma" w:cs="Tahoma"/>
      <w:sz w:val="16"/>
      <w:szCs w:val="16"/>
    </w:rPr>
  </w:style>
  <w:style w:type="table" w:styleId="899">
    <w:name w:val="Table Grid"/>
    <w:basedOn w:val="89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0" w:customStyle="1">
    <w:name w:val="Основной текст 2 Знак"/>
    <w:basedOn w:val="893"/>
    <w:link w:val="897"/>
    <w:rPr>
      <w:sz w:val="24"/>
      <w:szCs w:val="24"/>
    </w:rPr>
  </w:style>
  <w:style w:type="paragraph" w:styleId="901">
    <w:name w:val="Header"/>
    <w:basedOn w:val="889"/>
    <w:link w:val="902"/>
    <w:uiPriority w:val="99"/>
    <w:pPr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basedOn w:val="893"/>
    <w:link w:val="901"/>
    <w:uiPriority w:val="99"/>
    <w:rPr>
      <w:sz w:val="24"/>
      <w:szCs w:val="24"/>
    </w:rPr>
  </w:style>
  <w:style w:type="paragraph" w:styleId="903">
    <w:name w:val="Footer"/>
    <w:basedOn w:val="889"/>
    <w:link w:val="904"/>
    <w:pPr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basedOn w:val="893"/>
    <w:link w:val="903"/>
    <w:rPr>
      <w:sz w:val="24"/>
      <w:szCs w:val="24"/>
    </w:rPr>
  </w:style>
  <w:style w:type="paragraph" w:styleId="905">
    <w:name w:val="List Paragraph"/>
    <w:basedOn w:val="889"/>
    <w:uiPriority w:val="34"/>
    <w:qFormat/>
    <w:pPr>
      <w:contextualSpacing/>
      <w:ind w:left="720"/>
    </w:pPr>
  </w:style>
  <w:style w:type="paragraph" w:styleId="906" w:customStyle="1">
    <w:name w:val="ConsPlusNormal"/>
    <w:uiPriority w:val="99"/>
    <w:pPr>
      <w:widowControl w:val="off"/>
    </w:pPr>
    <w:rPr>
      <w:rFonts w:ascii="Arial" w:hAnsi="Arial" w:cs="Arial"/>
    </w:rPr>
  </w:style>
  <w:style w:type="paragraph" w:styleId="907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08" w:customStyle="1">
    <w:name w:val="Основной текст (22)"/>
    <w:basedOn w:val="889"/>
    <w:uiPriority w:val="99"/>
    <w:pPr>
      <w:ind w:hanging="1840"/>
      <w:spacing w:before="480" w:line="270" w:lineRule="exact"/>
      <w:shd w:val="clear" w:color="auto" w:fill="ffffff"/>
      <w:widowControl w:val="off"/>
    </w:pPr>
    <w:rPr>
      <w:rFonts w:ascii="TimesNewRoman" w:hAnsi="TimesNewRoman" w:cs="TimesNewRoman"/>
      <w:sz w:val="22"/>
      <w:szCs w:val="22"/>
    </w:rPr>
  </w:style>
  <w:style w:type="paragraph" w:styleId="909" w:customStyle="1">
    <w:name w:val="Основной текст (3)"/>
    <w:basedOn w:val="889"/>
    <w:uiPriority w:val="99"/>
    <w:pPr>
      <w:ind w:hanging="280"/>
      <w:spacing w:before="60" w:after="480" w:line="274" w:lineRule="exact"/>
      <w:shd w:val="clear" w:color="auto" w:fill="ffffff"/>
      <w:widowControl w:val="off"/>
    </w:pPr>
    <w:rPr>
      <w:rFonts w:ascii="TimesNewRoman" w:hAnsi="TimesNewRoman" w:cs="TimesNewRoman"/>
      <w:sz w:val="18"/>
      <w:szCs w:val="18"/>
    </w:rPr>
  </w:style>
  <w:style w:type="paragraph" w:styleId="910" w:customStyle="1">
    <w:name w:val="Основной текст (21)"/>
    <w:basedOn w:val="889"/>
    <w:uiPriority w:val="99"/>
    <w:pPr>
      <w:spacing w:before="420" w:after="1260"/>
      <w:shd w:val="clear" w:color="auto" w:fill="ffffff"/>
      <w:widowControl w:val="off"/>
    </w:pPr>
    <w:rPr>
      <w:rFonts w:ascii="TimesNewRoman" w:hAnsi="TimesNewRoman" w:cs="TimesNewRoman"/>
      <w:spacing w:val="10"/>
    </w:rPr>
  </w:style>
  <w:style w:type="table" w:styleId="911" w:customStyle="1">
    <w:name w:val="Table Normal_0"/>
    <w:uiPriority w:val="2"/>
    <w:semiHidden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DBD5-DFEC-40EC-8B23-1B98910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444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bidan_v_a</cp:lastModifiedBy>
  <cp:revision>7</cp:revision>
  <dcterms:created xsi:type="dcterms:W3CDTF">2024-04-17T11:56:00Z</dcterms:created>
  <dcterms:modified xsi:type="dcterms:W3CDTF">2026-01-16T08:14:11Z</dcterms:modified>
</cp:coreProperties>
</file>